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52" w:rsidRDefault="00D91A52" w:rsidP="00512F15">
      <w:pPr>
        <w:pStyle w:val="a3"/>
        <w:jc w:val="center"/>
        <w:rPr>
          <w:rFonts w:ascii="方正小标宋简体" w:eastAsia="方正小标宋简体" w:hAnsi="宋体"/>
          <w:color w:val="FF0000"/>
          <w:spacing w:val="36"/>
          <w:w w:val="67"/>
          <w:sz w:val="72"/>
          <w:szCs w:val="72"/>
        </w:rPr>
      </w:pPr>
    </w:p>
    <w:p w:rsidR="002C1CE8" w:rsidRPr="007F69DF" w:rsidRDefault="000F7F2A" w:rsidP="00512F15">
      <w:pPr>
        <w:pStyle w:val="a3"/>
        <w:jc w:val="center"/>
        <w:rPr>
          <w:rFonts w:ascii="仿宋_GB2312" w:eastAsia="仿宋_GB2312" w:hAnsi="宋体"/>
          <w:color w:val="FF0000"/>
          <w:spacing w:val="36"/>
          <w:w w:val="67"/>
          <w:sz w:val="72"/>
          <w:szCs w:val="72"/>
        </w:rPr>
      </w:pPr>
      <w:r w:rsidRPr="007F69DF">
        <w:rPr>
          <w:rFonts w:ascii="方正小标宋简体" w:eastAsia="方正小标宋简体" w:hAnsi="宋体" w:hint="eastAsia"/>
          <w:color w:val="FF0000"/>
          <w:spacing w:val="36"/>
          <w:w w:val="67"/>
          <w:sz w:val="72"/>
          <w:szCs w:val="72"/>
        </w:rPr>
        <w:t>植物保护学院</w:t>
      </w:r>
      <w:r w:rsidR="007F69DF" w:rsidRPr="007F69DF">
        <w:rPr>
          <w:rFonts w:ascii="方正小标宋简体" w:eastAsia="方正小标宋简体" w:hAnsi="宋体" w:hint="eastAsia"/>
          <w:color w:val="FF0000"/>
          <w:spacing w:val="36"/>
          <w:w w:val="67"/>
          <w:sz w:val="72"/>
          <w:szCs w:val="72"/>
        </w:rPr>
        <w:t>学生工作例会</w:t>
      </w:r>
      <w:r w:rsidR="00480609" w:rsidRPr="007F69DF">
        <w:rPr>
          <w:rFonts w:ascii="方正小标宋简体" w:eastAsia="方正小标宋简体" w:hAnsi="宋体" w:hint="eastAsia"/>
          <w:color w:val="FF0000"/>
          <w:spacing w:val="36"/>
          <w:w w:val="67"/>
          <w:sz w:val="72"/>
          <w:szCs w:val="72"/>
        </w:rPr>
        <w:t>纪要</w:t>
      </w:r>
    </w:p>
    <w:p w:rsidR="002C1CE8" w:rsidRDefault="00480609">
      <w:pPr>
        <w:pStyle w:val="a3"/>
        <w:jc w:val="left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                      </w:t>
      </w:r>
    </w:p>
    <w:p w:rsidR="002C1CE8" w:rsidRDefault="00480609" w:rsidP="008220C3">
      <w:pPr>
        <w:pStyle w:val="a3"/>
        <w:shd w:val="clear" w:color="auto" w:fill="FFFFFF"/>
        <w:spacing w:beforeLines="100" w:before="318" w:line="400" w:lineRule="exact"/>
        <w:ind w:firstLineChars="300" w:firstLine="630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F62AA5" wp14:editId="1BCEE106">
                <wp:simplePos x="0" y="0"/>
                <wp:positionH relativeFrom="column">
                  <wp:posOffset>-59690</wp:posOffset>
                </wp:positionH>
                <wp:positionV relativeFrom="paragraph">
                  <wp:posOffset>41275</wp:posOffset>
                </wp:positionV>
                <wp:extent cx="5690235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023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7CD458" id="直接连接符 2" o:spid="_x0000_s1026" style="position:absolute;left:0;text-align:lef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3.25pt" to="443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" strokecolor="red" strokeweight="1pt"/>
            </w:pict>
          </mc:Fallback>
        </mc:AlternateContent>
      </w:r>
    </w:p>
    <w:p w:rsidR="00D0367C" w:rsidRPr="00D0367C" w:rsidRDefault="0087034A" w:rsidP="00D0367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D0367C" w:rsidRPr="00D0367C">
        <w:rPr>
          <w:rFonts w:ascii="仿宋" w:eastAsia="仿宋" w:hAnsi="仿宋" w:hint="eastAsia"/>
          <w:sz w:val="32"/>
          <w:szCs w:val="32"/>
        </w:rPr>
        <w:t>12月11日，</w:t>
      </w:r>
      <w:r w:rsidR="00AA15DC">
        <w:rPr>
          <w:rFonts w:ascii="仿宋" w:eastAsia="仿宋" w:hAnsi="仿宋" w:hint="eastAsia"/>
          <w:sz w:val="32"/>
          <w:szCs w:val="32"/>
        </w:rPr>
        <w:t>学院</w:t>
      </w:r>
      <w:bookmarkStart w:id="0" w:name="_GoBack"/>
      <w:bookmarkEnd w:id="0"/>
      <w:r w:rsidR="00D0367C" w:rsidRPr="00D0367C">
        <w:rPr>
          <w:rFonts w:ascii="仿宋" w:eastAsia="仿宋" w:hAnsi="仿宋" w:hint="eastAsia"/>
          <w:sz w:val="32"/>
          <w:szCs w:val="32"/>
        </w:rPr>
        <w:t>召开</w:t>
      </w:r>
      <w:r w:rsidR="002C5F6C" w:rsidRPr="002C5F6C">
        <w:rPr>
          <w:rFonts w:ascii="仿宋" w:eastAsia="仿宋" w:hAnsi="仿宋" w:hint="eastAsia"/>
          <w:sz w:val="32"/>
          <w:szCs w:val="32"/>
        </w:rPr>
        <w:t>学生工作例会</w:t>
      </w:r>
      <w:r w:rsidR="00F102E9">
        <w:rPr>
          <w:rFonts w:ascii="仿宋" w:eastAsia="仿宋" w:hAnsi="仿宋" w:hint="eastAsia"/>
          <w:sz w:val="32"/>
          <w:szCs w:val="32"/>
        </w:rPr>
        <w:t>暨</w:t>
      </w:r>
      <w:r w:rsidR="00D0367C" w:rsidRPr="00D0367C">
        <w:rPr>
          <w:rFonts w:ascii="仿宋" w:eastAsia="仿宋" w:hAnsi="仿宋" w:hint="eastAsia"/>
          <w:sz w:val="32"/>
          <w:szCs w:val="32"/>
        </w:rPr>
        <w:t xml:space="preserve">就业工作领导小组专题会议，研究2020届毕业生就业工作目标，现纪要如下： </w:t>
      </w:r>
    </w:p>
    <w:p w:rsidR="00D0367C" w:rsidRPr="00D0367C" w:rsidRDefault="00D0367C" w:rsidP="00D0367C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0367C">
        <w:rPr>
          <w:rFonts w:ascii="仿宋" w:eastAsia="仿宋" w:hAnsi="仿宋" w:hint="eastAsia"/>
          <w:sz w:val="32"/>
          <w:szCs w:val="32"/>
        </w:rPr>
        <w:t>会议听取了学院党委副书记张艳玲关于近五年就业工作情况的汇报。会议指出，学院要结合学科实际和未来发展趋势，对照专业发展和人才培养计划，科学制定2020届毕业生就业工作目标。</w:t>
      </w:r>
    </w:p>
    <w:p w:rsidR="008B7BD8" w:rsidRDefault="00D0367C" w:rsidP="00D0367C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0367C">
        <w:rPr>
          <w:rFonts w:ascii="仿宋" w:eastAsia="仿宋" w:hAnsi="仿宋" w:hint="eastAsia"/>
          <w:sz w:val="32"/>
          <w:szCs w:val="32"/>
        </w:rPr>
        <w:t>会议确定2020届毕业生就业工作目标初次就业率为80%，年终就业率为84%。会议强调学院要高度重视就业工作，进一步发挥全员育人作用，多方联动，推动毕业生更高质量和更充分就业目标。</w:t>
      </w:r>
    </w:p>
    <w:p w:rsidR="00D0367C" w:rsidRDefault="00D0367C" w:rsidP="00D0367C">
      <w:pPr>
        <w:rPr>
          <w:rFonts w:ascii="仿宋" w:eastAsia="仿宋" w:hAnsi="仿宋" w:hint="eastAsia"/>
          <w:sz w:val="32"/>
          <w:szCs w:val="32"/>
        </w:rPr>
      </w:pPr>
    </w:p>
    <w:p w:rsidR="00D0367C" w:rsidRPr="0087034A" w:rsidRDefault="00D0367C" w:rsidP="00D0367C">
      <w:pPr>
        <w:rPr>
          <w:rFonts w:ascii="黑体" w:eastAsia="黑体" w:hAnsi="黑体"/>
          <w:sz w:val="32"/>
          <w:szCs w:val="32"/>
        </w:rPr>
      </w:pPr>
    </w:p>
    <w:p w:rsidR="003C01F6" w:rsidRDefault="003C01F6" w:rsidP="00C2317F">
      <w:pPr>
        <w:spacing w:line="600" w:lineRule="exact"/>
        <w:jc w:val="left"/>
        <w:rPr>
          <w:rFonts w:ascii="黑体" w:eastAsia="黑体" w:hAnsi="黑体" w:hint="eastAsia"/>
          <w:sz w:val="32"/>
          <w:szCs w:val="32"/>
        </w:rPr>
      </w:pPr>
    </w:p>
    <w:p w:rsidR="006D20E4" w:rsidRPr="00C2317F" w:rsidRDefault="006D20E4" w:rsidP="00C2317F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</w:p>
    <w:p w:rsidR="00F75147" w:rsidRPr="005C6972" w:rsidRDefault="00925C08" w:rsidP="003C01F6">
      <w:pPr>
        <w:pStyle w:val="a6"/>
        <w:spacing w:line="600" w:lineRule="exact"/>
        <w:ind w:left="1120" w:hangingChars="350" w:hanging="1120"/>
        <w:jc w:val="left"/>
        <w:rPr>
          <w:rFonts w:ascii="仿宋" w:eastAsia="仿宋" w:hAnsi="仿宋"/>
          <w:sz w:val="32"/>
          <w:szCs w:val="32"/>
        </w:rPr>
      </w:pPr>
      <w:r w:rsidRPr="00B30358">
        <w:rPr>
          <w:rFonts w:ascii="黑体" w:eastAsia="黑体" w:hAnsi="黑体" w:hint="eastAsia"/>
          <w:sz w:val="32"/>
          <w:szCs w:val="32"/>
        </w:rPr>
        <w:t>参 会：</w:t>
      </w:r>
      <w:r w:rsidR="00D0367C">
        <w:rPr>
          <w:rFonts w:ascii="仿宋" w:eastAsia="仿宋" w:hAnsi="仿宋" w:hint="eastAsia"/>
          <w:sz w:val="32"/>
          <w:szCs w:val="32"/>
        </w:rPr>
        <w:t>全体院领导</w:t>
      </w:r>
      <w:r w:rsidR="003C01F6">
        <w:rPr>
          <w:rFonts w:ascii="仿宋" w:eastAsia="仿宋" w:hAnsi="仿宋" w:hint="eastAsia"/>
          <w:sz w:val="32"/>
          <w:szCs w:val="32"/>
        </w:rPr>
        <w:t xml:space="preserve">  全体辅导员</w:t>
      </w:r>
      <w:r w:rsidR="003C01F6" w:rsidRPr="005C6972">
        <w:rPr>
          <w:rFonts w:ascii="仿宋" w:eastAsia="仿宋" w:hAnsi="仿宋"/>
          <w:sz w:val="32"/>
          <w:szCs w:val="32"/>
        </w:rPr>
        <w:t xml:space="preserve"> </w:t>
      </w:r>
    </w:p>
    <w:p w:rsidR="002C1CE8" w:rsidRDefault="00480609" w:rsidP="00B30358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6A658" wp14:editId="7538746D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5621020" cy="6985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1020" cy="698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47D49B6" id="直接连接符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75pt" to="442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" strokeweight="1pt"/>
            </w:pict>
          </mc:Fallback>
        </mc:AlternateContent>
      </w:r>
      <w:r>
        <w:rPr>
          <w:rFonts w:ascii="仿宋_GB2312" w:eastAsia="仿宋_GB2312" w:hint="eastAsia"/>
          <w:sz w:val="32"/>
          <w:szCs w:val="32"/>
          <w:lang w:eastAsia="zh-TW"/>
        </w:rPr>
        <w:t xml:space="preserve"> </w:t>
      </w:r>
    </w:p>
    <w:sectPr w:rsidR="002C1CE8" w:rsidSect="00817D36">
      <w:footerReference w:type="default" r:id="rId10"/>
      <w:pgSz w:w="11906" w:h="16838"/>
      <w:pgMar w:top="1440" w:right="1474" w:bottom="1418" w:left="1588" w:header="851" w:footer="992" w:gutter="0"/>
      <w:cols w:space="0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93E" w:rsidRDefault="0045493E" w:rsidP="00140570">
      <w:r>
        <w:separator/>
      </w:r>
    </w:p>
  </w:endnote>
  <w:endnote w:type="continuationSeparator" w:id="0">
    <w:p w:rsidR="0045493E" w:rsidRDefault="0045493E" w:rsidP="0014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CB" w:rsidRDefault="002B02CB" w:rsidP="002B02C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93E" w:rsidRDefault="0045493E" w:rsidP="00140570">
      <w:r>
        <w:separator/>
      </w:r>
    </w:p>
  </w:footnote>
  <w:footnote w:type="continuationSeparator" w:id="0">
    <w:p w:rsidR="0045493E" w:rsidRDefault="0045493E" w:rsidP="00140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6EB4"/>
    <w:multiLevelType w:val="hybridMultilevel"/>
    <w:tmpl w:val="6F0C8D5E"/>
    <w:lvl w:ilvl="0" w:tplc="43DA8A76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FDF5CCD"/>
    <w:multiLevelType w:val="hybridMultilevel"/>
    <w:tmpl w:val="7446002E"/>
    <w:lvl w:ilvl="0" w:tplc="DEFE5F96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430244F"/>
    <w:multiLevelType w:val="hybridMultilevel"/>
    <w:tmpl w:val="A6EE63A4"/>
    <w:lvl w:ilvl="0" w:tplc="25B63572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9B3"/>
    <w:rsid w:val="000011EE"/>
    <w:rsid w:val="000124EE"/>
    <w:rsid w:val="00012A09"/>
    <w:rsid w:val="00014F79"/>
    <w:rsid w:val="00016A94"/>
    <w:rsid w:val="000241BB"/>
    <w:rsid w:val="00026F0F"/>
    <w:rsid w:val="000400A9"/>
    <w:rsid w:val="00041003"/>
    <w:rsid w:val="00046CC4"/>
    <w:rsid w:val="000579B9"/>
    <w:rsid w:val="00060651"/>
    <w:rsid w:val="0007057E"/>
    <w:rsid w:val="00070DA8"/>
    <w:rsid w:val="0007109D"/>
    <w:rsid w:val="000725D8"/>
    <w:rsid w:val="00072C44"/>
    <w:rsid w:val="00072F22"/>
    <w:rsid w:val="00075211"/>
    <w:rsid w:val="0008154D"/>
    <w:rsid w:val="00085A8E"/>
    <w:rsid w:val="000872BB"/>
    <w:rsid w:val="000955BD"/>
    <w:rsid w:val="000A51FA"/>
    <w:rsid w:val="000A57A5"/>
    <w:rsid w:val="000B03ED"/>
    <w:rsid w:val="000B5453"/>
    <w:rsid w:val="000C1BBC"/>
    <w:rsid w:val="000C359D"/>
    <w:rsid w:val="000C55E7"/>
    <w:rsid w:val="000C7988"/>
    <w:rsid w:val="000D40EA"/>
    <w:rsid w:val="000D62D8"/>
    <w:rsid w:val="000E135C"/>
    <w:rsid w:val="000E24DB"/>
    <w:rsid w:val="000E5467"/>
    <w:rsid w:val="000F7F2A"/>
    <w:rsid w:val="00110004"/>
    <w:rsid w:val="0011463F"/>
    <w:rsid w:val="00114BB9"/>
    <w:rsid w:val="00115889"/>
    <w:rsid w:val="0012545F"/>
    <w:rsid w:val="00125808"/>
    <w:rsid w:val="0013349D"/>
    <w:rsid w:val="00134F49"/>
    <w:rsid w:val="001352DD"/>
    <w:rsid w:val="00140570"/>
    <w:rsid w:val="00141E30"/>
    <w:rsid w:val="00141F43"/>
    <w:rsid w:val="001477BF"/>
    <w:rsid w:val="0015259E"/>
    <w:rsid w:val="001603D3"/>
    <w:rsid w:val="00161667"/>
    <w:rsid w:val="00170674"/>
    <w:rsid w:val="00180419"/>
    <w:rsid w:val="001841F1"/>
    <w:rsid w:val="00185654"/>
    <w:rsid w:val="00186233"/>
    <w:rsid w:val="00190CAD"/>
    <w:rsid w:val="00195F10"/>
    <w:rsid w:val="001976E0"/>
    <w:rsid w:val="001A19F2"/>
    <w:rsid w:val="001A1CCC"/>
    <w:rsid w:val="001A6256"/>
    <w:rsid w:val="001B3518"/>
    <w:rsid w:val="001B3747"/>
    <w:rsid w:val="001B4E79"/>
    <w:rsid w:val="001B7686"/>
    <w:rsid w:val="001C30E4"/>
    <w:rsid w:val="001C5420"/>
    <w:rsid w:val="001C74B6"/>
    <w:rsid w:val="001C7D3D"/>
    <w:rsid w:val="001D2D38"/>
    <w:rsid w:val="001D5511"/>
    <w:rsid w:val="001E5CD0"/>
    <w:rsid w:val="001F13D8"/>
    <w:rsid w:val="001F238F"/>
    <w:rsid w:val="001F7FF0"/>
    <w:rsid w:val="00200641"/>
    <w:rsid w:val="0020733D"/>
    <w:rsid w:val="002118E0"/>
    <w:rsid w:val="002265E6"/>
    <w:rsid w:val="00227671"/>
    <w:rsid w:val="002279BE"/>
    <w:rsid w:val="0023073F"/>
    <w:rsid w:val="00232E16"/>
    <w:rsid w:val="0023316D"/>
    <w:rsid w:val="00236DA2"/>
    <w:rsid w:val="00241C8A"/>
    <w:rsid w:val="002425DB"/>
    <w:rsid w:val="00242EE8"/>
    <w:rsid w:val="002446CB"/>
    <w:rsid w:val="0024487C"/>
    <w:rsid w:val="00244C9B"/>
    <w:rsid w:val="0024583F"/>
    <w:rsid w:val="00245DB5"/>
    <w:rsid w:val="002566C3"/>
    <w:rsid w:val="00261FF6"/>
    <w:rsid w:val="002717D4"/>
    <w:rsid w:val="00273AB2"/>
    <w:rsid w:val="00282D9C"/>
    <w:rsid w:val="00282DC3"/>
    <w:rsid w:val="0028623A"/>
    <w:rsid w:val="00287E29"/>
    <w:rsid w:val="00296330"/>
    <w:rsid w:val="002A0E98"/>
    <w:rsid w:val="002A4D57"/>
    <w:rsid w:val="002A6762"/>
    <w:rsid w:val="002A6F51"/>
    <w:rsid w:val="002B0251"/>
    <w:rsid w:val="002B02CB"/>
    <w:rsid w:val="002B039B"/>
    <w:rsid w:val="002B0A2D"/>
    <w:rsid w:val="002B51D3"/>
    <w:rsid w:val="002B5758"/>
    <w:rsid w:val="002B7E64"/>
    <w:rsid w:val="002C1CE8"/>
    <w:rsid w:val="002C2704"/>
    <w:rsid w:val="002C5F6C"/>
    <w:rsid w:val="002C6116"/>
    <w:rsid w:val="002D06B9"/>
    <w:rsid w:val="002E1398"/>
    <w:rsid w:val="002E3D88"/>
    <w:rsid w:val="002E5482"/>
    <w:rsid w:val="002E5CE4"/>
    <w:rsid w:val="002E6303"/>
    <w:rsid w:val="002E6726"/>
    <w:rsid w:val="002F7521"/>
    <w:rsid w:val="002F75E6"/>
    <w:rsid w:val="00301D81"/>
    <w:rsid w:val="00307F0A"/>
    <w:rsid w:val="00314B2B"/>
    <w:rsid w:val="00324341"/>
    <w:rsid w:val="00330E62"/>
    <w:rsid w:val="003350C0"/>
    <w:rsid w:val="00336A25"/>
    <w:rsid w:val="003432A1"/>
    <w:rsid w:val="00345EC4"/>
    <w:rsid w:val="003472E7"/>
    <w:rsid w:val="0036614D"/>
    <w:rsid w:val="00373744"/>
    <w:rsid w:val="003802C5"/>
    <w:rsid w:val="00380851"/>
    <w:rsid w:val="003900D7"/>
    <w:rsid w:val="003908FD"/>
    <w:rsid w:val="00392C96"/>
    <w:rsid w:val="00394878"/>
    <w:rsid w:val="00394D1A"/>
    <w:rsid w:val="00395CE7"/>
    <w:rsid w:val="003B2132"/>
    <w:rsid w:val="003C01F6"/>
    <w:rsid w:val="003C2182"/>
    <w:rsid w:val="003C2FD0"/>
    <w:rsid w:val="003C40CF"/>
    <w:rsid w:val="003D018E"/>
    <w:rsid w:val="003D5171"/>
    <w:rsid w:val="003E396A"/>
    <w:rsid w:val="003F651E"/>
    <w:rsid w:val="00411DE9"/>
    <w:rsid w:val="00425794"/>
    <w:rsid w:val="00431435"/>
    <w:rsid w:val="00431D0D"/>
    <w:rsid w:val="004326D5"/>
    <w:rsid w:val="00435E9A"/>
    <w:rsid w:val="00442085"/>
    <w:rsid w:val="0045493E"/>
    <w:rsid w:val="00461C9E"/>
    <w:rsid w:val="00474E82"/>
    <w:rsid w:val="00477DD3"/>
    <w:rsid w:val="00480609"/>
    <w:rsid w:val="00481D5A"/>
    <w:rsid w:val="00484F37"/>
    <w:rsid w:val="00492F81"/>
    <w:rsid w:val="00493281"/>
    <w:rsid w:val="0049486F"/>
    <w:rsid w:val="004A67EC"/>
    <w:rsid w:val="004B7337"/>
    <w:rsid w:val="004C26E0"/>
    <w:rsid w:val="004C3B1B"/>
    <w:rsid w:val="004D489B"/>
    <w:rsid w:val="004D5505"/>
    <w:rsid w:val="004E40A1"/>
    <w:rsid w:val="00503B78"/>
    <w:rsid w:val="005066EA"/>
    <w:rsid w:val="00512F15"/>
    <w:rsid w:val="00524ED4"/>
    <w:rsid w:val="005357AC"/>
    <w:rsid w:val="0054433A"/>
    <w:rsid w:val="00546BF3"/>
    <w:rsid w:val="00547262"/>
    <w:rsid w:val="00550CB3"/>
    <w:rsid w:val="00561F0F"/>
    <w:rsid w:val="0056513E"/>
    <w:rsid w:val="00567CBD"/>
    <w:rsid w:val="00572177"/>
    <w:rsid w:val="0057367D"/>
    <w:rsid w:val="005863CB"/>
    <w:rsid w:val="00597AC0"/>
    <w:rsid w:val="005A15FB"/>
    <w:rsid w:val="005A2542"/>
    <w:rsid w:val="005A51C9"/>
    <w:rsid w:val="005A6BEF"/>
    <w:rsid w:val="005A7434"/>
    <w:rsid w:val="005B40B7"/>
    <w:rsid w:val="005B62F8"/>
    <w:rsid w:val="005B7F00"/>
    <w:rsid w:val="005C6972"/>
    <w:rsid w:val="005D1395"/>
    <w:rsid w:val="005D4E84"/>
    <w:rsid w:val="005D5329"/>
    <w:rsid w:val="005D7249"/>
    <w:rsid w:val="005F0295"/>
    <w:rsid w:val="00601713"/>
    <w:rsid w:val="00604E19"/>
    <w:rsid w:val="00605A26"/>
    <w:rsid w:val="00606879"/>
    <w:rsid w:val="00606888"/>
    <w:rsid w:val="00613874"/>
    <w:rsid w:val="0063652C"/>
    <w:rsid w:val="006462A9"/>
    <w:rsid w:val="00655303"/>
    <w:rsid w:val="006647D6"/>
    <w:rsid w:val="00666CA2"/>
    <w:rsid w:val="006708A9"/>
    <w:rsid w:val="0068460D"/>
    <w:rsid w:val="00693EB5"/>
    <w:rsid w:val="0069655D"/>
    <w:rsid w:val="006A26A5"/>
    <w:rsid w:val="006A3725"/>
    <w:rsid w:val="006A71EE"/>
    <w:rsid w:val="006B7AB4"/>
    <w:rsid w:val="006C3290"/>
    <w:rsid w:val="006C7F15"/>
    <w:rsid w:val="006D0EE4"/>
    <w:rsid w:val="006D20E4"/>
    <w:rsid w:val="006D2A1A"/>
    <w:rsid w:val="006D57C7"/>
    <w:rsid w:val="006D5959"/>
    <w:rsid w:val="006D5970"/>
    <w:rsid w:val="006E1BDE"/>
    <w:rsid w:val="006E3304"/>
    <w:rsid w:val="006E6BFC"/>
    <w:rsid w:val="006F7FE2"/>
    <w:rsid w:val="0070486F"/>
    <w:rsid w:val="00705525"/>
    <w:rsid w:val="00713A18"/>
    <w:rsid w:val="007228D8"/>
    <w:rsid w:val="00724B5D"/>
    <w:rsid w:val="00736152"/>
    <w:rsid w:val="007447E6"/>
    <w:rsid w:val="0075122E"/>
    <w:rsid w:val="007530A5"/>
    <w:rsid w:val="00753617"/>
    <w:rsid w:val="00756FB6"/>
    <w:rsid w:val="00772706"/>
    <w:rsid w:val="00772A81"/>
    <w:rsid w:val="00775290"/>
    <w:rsid w:val="007766D6"/>
    <w:rsid w:val="0078080E"/>
    <w:rsid w:val="0078149A"/>
    <w:rsid w:val="00782D85"/>
    <w:rsid w:val="00785DA6"/>
    <w:rsid w:val="007A531B"/>
    <w:rsid w:val="007A674B"/>
    <w:rsid w:val="007B7C15"/>
    <w:rsid w:val="007C1C87"/>
    <w:rsid w:val="007C335E"/>
    <w:rsid w:val="007C6ED7"/>
    <w:rsid w:val="007D1138"/>
    <w:rsid w:val="007D2AD7"/>
    <w:rsid w:val="007D375E"/>
    <w:rsid w:val="007D739B"/>
    <w:rsid w:val="007E0FD6"/>
    <w:rsid w:val="007E2263"/>
    <w:rsid w:val="007E5BC3"/>
    <w:rsid w:val="007F69DF"/>
    <w:rsid w:val="00811540"/>
    <w:rsid w:val="00813003"/>
    <w:rsid w:val="00817913"/>
    <w:rsid w:val="00817D36"/>
    <w:rsid w:val="008220C3"/>
    <w:rsid w:val="00825A77"/>
    <w:rsid w:val="00831CD7"/>
    <w:rsid w:val="0083375C"/>
    <w:rsid w:val="008427E8"/>
    <w:rsid w:val="00845A96"/>
    <w:rsid w:val="00851FD8"/>
    <w:rsid w:val="00853111"/>
    <w:rsid w:val="0086100C"/>
    <w:rsid w:val="0086561F"/>
    <w:rsid w:val="0087034A"/>
    <w:rsid w:val="008761C1"/>
    <w:rsid w:val="00885B67"/>
    <w:rsid w:val="00894308"/>
    <w:rsid w:val="008960B4"/>
    <w:rsid w:val="008B07EB"/>
    <w:rsid w:val="008B5CE7"/>
    <w:rsid w:val="008B7BD8"/>
    <w:rsid w:val="008C3817"/>
    <w:rsid w:val="008D3C7B"/>
    <w:rsid w:val="008D6FDE"/>
    <w:rsid w:val="008E7561"/>
    <w:rsid w:val="008F44FA"/>
    <w:rsid w:val="008F64BB"/>
    <w:rsid w:val="009007DF"/>
    <w:rsid w:val="00902B40"/>
    <w:rsid w:val="00904190"/>
    <w:rsid w:val="009057D6"/>
    <w:rsid w:val="00925C08"/>
    <w:rsid w:val="00927513"/>
    <w:rsid w:val="0093298E"/>
    <w:rsid w:val="00943EF5"/>
    <w:rsid w:val="00947BD5"/>
    <w:rsid w:val="009542C7"/>
    <w:rsid w:val="00957D87"/>
    <w:rsid w:val="00967285"/>
    <w:rsid w:val="00971B28"/>
    <w:rsid w:val="00971C9C"/>
    <w:rsid w:val="00972B7F"/>
    <w:rsid w:val="00973FF5"/>
    <w:rsid w:val="0099433B"/>
    <w:rsid w:val="00996F4C"/>
    <w:rsid w:val="009A29CE"/>
    <w:rsid w:val="009A3F68"/>
    <w:rsid w:val="009B77EB"/>
    <w:rsid w:val="009C78A8"/>
    <w:rsid w:val="009E55B4"/>
    <w:rsid w:val="009E5F07"/>
    <w:rsid w:val="009E6B62"/>
    <w:rsid w:val="00A040B5"/>
    <w:rsid w:val="00A05DB1"/>
    <w:rsid w:val="00A11599"/>
    <w:rsid w:val="00A157EC"/>
    <w:rsid w:val="00A16022"/>
    <w:rsid w:val="00A2219F"/>
    <w:rsid w:val="00A2369B"/>
    <w:rsid w:val="00A24939"/>
    <w:rsid w:val="00A24A3D"/>
    <w:rsid w:val="00A33D17"/>
    <w:rsid w:val="00A34305"/>
    <w:rsid w:val="00A569DF"/>
    <w:rsid w:val="00A60DE5"/>
    <w:rsid w:val="00A665A1"/>
    <w:rsid w:val="00A706F1"/>
    <w:rsid w:val="00A711F3"/>
    <w:rsid w:val="00A71EE2"/>
    <w:rsid w:val="00A74CA4"/>
    <w:rsid w:val="00A80F4B"/>
    <w:rsid w:val="00A82A70"/>
    <w:rsid w:val="00A86B8B"/>
    <w:rsid w:val="00A926CB"/>
    <w:rsid w:val="00A93D04"/>
    <w:rsid w:val="00A95FC4"/>
    <w:rsid w:val="00AA15DC"/>
    <w:rsid w:val="00AA69C0"/>
    <w:rsid w:val="00AA6A6B"/>
    <w:rsid w:val="00AB0644"/>
    <w:rsid w:val="00AB12CB"/>
    <w:rsid w:val="00AB29B3"/>
    <w:rsid w:val="00AB4CEB"/>
    <w:rsid w:val="00AB7879"/>
    <w:rsid w:val="00AC0747"/>
    <w:rsid w:val="00AC0CCB"/>
    <w:rsid w:val="00AC155D"/>
    <w:rsid w:val="00AD0387"/>
    <w:rsid w:val="00AD2F8A"/>
    <w:rsid w:val="00AD748A"/>
    <w:rsid w:val="00AE0C86"/>
    <w:rsid w:val="00AE3387"/>
    <w:rsid w:val="00AE4F8F"/>
    <w:rsid w:val="00AF089F"/>
    <w:rsid w:val="00AF49B1"/>
    <w:rsid w:val="00AF6BE6"/>
    <w:rsid w:val="00B0146A"/>
    <w:rsid w:val="00B06615"/>
    <w:rsid w:val="00B075E3"/>
    <w:rsid w:val="00B11813"/>
    <w:rsid w:val="00B1752D"/>
    <w:rsid w:val="00B30358"/>
    <w:rsid w:val="00B32937"/>
    <w:rsid w:val="00B34240"/>
    <w:rsid w:val="00B40779"/>
    <w:rsid w:val="00B44C51"/>
    <w:rsid w:val="00B53DDC"/>
    <w:rsid w:val="00B60736"/>
    <w:rsid w:val="00B81597"/>
    <w:rsid w:val="00B87B90"/>
    <w:rsid w:val="00B96683"/>
    <w:rsid w:val="00B97BB6"/>
    <w:rsid w:val="00BA29E1"/>
    <w:rsid w:val="00BA5918"/>
    <w:rsid w:val="00BA5A24"/>
    <w:rsid w:val="00BB69F9"/>
    <w:rsid w:val="00BC02D9"/>
    <w:rsid w:val="00BD23EA"/>
    <w:rsid w:val="00BE4088"/>
    <w:rsid w:val="00C003AD"/>
    <w:rsid w:val="00C01D1B"/>
    <w:rsid w:val="00C0797B"/>
    <w:rsid w:val="00C141B3"/>
    <w:rsid w:val="00C1468F"/>
    <w:rsid w:val="00C15DEB"/>
    <w:rsid w:val="00C17CE3"/>
    <w:rsid w:val="00C2317F"/>
    <w:rsid w:val="00C24B81"/>
    <w:rsid w:val="00C24FA4"/>
    <w:rsid w:val="00C25068"/>
    <w:rsid w:val="00C34922"/>
    <w:rsid w:val="00C3709A"/>
    <w:rsid w:val="00C41450"/>
    <w:rsid w:val="00C43ADC"/>
    <w:rsid w:val="00C5056D"/>
    <w:rsid w:val="00C511BE"/>
    <w:rsid w:val="00C61ED5"/>
    <w:rsid w:val="00C840BF"/>
    <w:rsid w:val="00C85E10"/>
    <w:rsid w:val="00C8721D"/>
    <w:rsid w:val="00C903B9"/>
    <w:rsid w:val="00CA21EA"/>
    <w:rsid w:val="00CA578C"/>
    <w:rsid w:val="00CB54A1"/>
    <w:rsid w:val="00CB6492"/>
    <w:rsid w:val="00CB6743"/>
    <w:rsid w:val="00CB721C"/>
    <w:rsid w:val="00CC11C7"/>
    <w:rsid w:val="00CD1E8B"/>
    <w:rsid w:val="00CD3A73"/>
    <w:rsid w:val="00CD48EC"/>
    <w:rsid w:val="00CD4D07"/>
    <w:rsid w:val="00CD5870"/>
    <w:rsid w:val="00CE176B"/>
    <w:rsid w:val="00CE2D4D"/>
    <w:rsid w:val="00CE2FFB"/>
    <w:rsid w:val="00CE4E73"/>
    <w:rsid w:val="00CE6068"/>
    <w:rsid w:val="00CF3862"/>
    <w:rsid w:val="00CF3CCD"/>
    <w:rsid w:val="00D00C3D"/>
    <w:rsid w:val="00D02DD6"/>
    <w:rsid w:val="00D0367C"/>
    <w:rsid w:val="00D04341"/>
    <w:rsid w:val="00D11049"/>
    <w:rsid w:val="00D11E34"/>
    <w:rsid w:val="00D17EE6"/>
    <w:rsid w:val="00D23397"/>
    <w:rsid w:val="00D26137"/>
    <w:rsid w:val="00D35D22"/>
    <w:rsid w:val="00D60AF2"/>
    <w:rsid w:val="00D63EDC"/>
    <w:rsid w:val="00D67333"/>
    <w:rsid w:val="00D675D8"/>
    <w:rsid w:val="00D67AD8"/>
    <w:rsid w:val="00D70E84"/>
    <w:rsid w:val="00D71C21"/>
    <w:rsid w:val="00D74A37"/>
    <w:rsid w:val="00D75EDA"/>
    <w:rsid w:val="00D762A9"/>
    <w:rsid w:val="00D84D47"/>
    <w:rsid w:val="00D869F9"/>
    <w:rsid w:val="00D9164C"/>
    <w:rsid w:val="00D91A52"/>
    <w:rsid w:val="00D9526E"/>
    <w:rsid w:val="00D96C88"/>
    <w:rsid w:val="00DB0070"/>
    <w:rsid w:val="00DC4FCA"/>
    <w:rsid w:val="00DD3141"/>
    <w:rsid w:val="00DD32D3"/>
    <w:rsid w:val="00DE2F2A"/>
    <w:rsid w:val="00DE7D01"/>
    <w:rsid w:val="00E32416"/>
    <w:rsid w:val="00E378E1"/>
    <w:rsid w:val="00E4255A"/>
    <w:rsid w:val="00E50CE4"/>
    <w:rsid w:val="00E545F0"/>
    <w:rsid w:val="00E561AA"/>
    <w:rsid w:val="00E60984"/>
    <w:rsid w:val="00E64619"/>
    <w:rsid w:val="00E651FC"/>
    <w:rsid w:val="00E73CDC"/>
    <w:rsid w:val="00E743FA"/>
    <w:rsid w:val="00E80822"/>
    <w:rsid w:val="00E8520A"/>
    <w:rsid w:val="00E8522C"/>
    <w:rsid w:val="00E90CA4"/>
    <w:rsid w:val="00E97FE5"/>
    <w:rsid w:val="00EA7168"/>
    <w:rsid w:val="00EB56D2"/>
    <w:rsid w:val="00EC7229"/>
    <w:rsid w:val="00EE455D"/>
    <w:rsid w:val="00EF1DBF"/>
    <w:rsid w:val="00EF6341"/>
    <w:rsid w:val="00F07576"/>
    <w:rsid w:val="00F102E9"/>
    <w:rsid w:val="00F10789"/>
    <w:rsid w:val="00F17B73"/>
    <w:rsid w:val="00F20136"/>
    <w:rsid w:val="00F30690"/>
    <w:rsid w:val="00F31AFA"/>
    <w:rsid w:val="00F33ECB"/>
    <w:rsid w:val="00F35A35"/>
    <w:rsid w:val="00F35C5C"/>
    <w:rsid w:val="00F37AF4"/>
    <w:rsid w:val="00F53F75"/>
    <w:rsid w:val="00F562F2"/>
    <w:rsid w:val="00F605D5"/>
    <w:rsid w:val="00F612C9"/>
    <w:rsid w:val="00F643D2"/>
    <w:rsid w:val="00F7097A"/>
    <w:rsid w:val="00F72F57"/>
    <w:rsid w:val="00F75147"/>
    <w:rsid w:val="00F77316"/>
    <w:rsid w:val="00F82D45"/>
    <w:rsid w:val="00F85D8A"/>
    <w:rsid w:val="00F96127"/>
    <w:rsid w:val="00F96699"/>
    <w:rsid w:val="00FA0251"/>
    <w:rsid w:val="00FA5ACE"/>
    <w:rsid w:val="00FC3912"/>
    <w:rsid w:val="00FC5BA0"/>
    <w:rsid w:val="00FE6ACE"/>
    <w:rsid w:val="00FF1776"/>
    <w:rsid w:val="029068E4"/>
    <w:rsid w:val="060A3521"/>
    <w:rsid w:val="0DB04549"/>
    <w:rsid w:val="12A75587"/>
    <w:rsid w:val="24F054E7"/>
    <w:rsid w:val="28444E91"/>
    <w:rsid w:val="36E819BA"/>
    <w:rsid w:val="36FF271E"/>
    <w:rsid w:val="3C964780"/>
    <w:rsid w:val="3D213250"/>
    <w:rsid w:val="491658D0"/>
    <w:rsid w:val="51D63552"/>
    <w:rsid w:val="531259E7"/>
    <w:rsid w:val="55793E7C"/>
    <w:rsid w:val="650F785F"/>
    <w:rsid w:val="68F6403E"/>
    <w:rsid w:val="6B800ABF"/>
    <w:rsid w:val="74F73733"/>
    <w:rsid w:val="75E46D9B"/>
    <w:rsid w:val="7AEE6F48"/>
    <w:rsid w:val="7F03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AF089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089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AF089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089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33283E-C2E0-484B-B88E-F9C4E4D0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ianjun</dc:creator>
  <cp:lastModifiedBy>冯小龙</cp:lastModifiedBy>
  <cp:revision>59</cp:revision>
  <cp:lastPrinted>2019-03-06T10:25:00Z</cp:lastPrinted>
  <dcterms:created xsi:type="dcterms:W3CDTF">2019-04-01T01:06:00Z</dcterms:created>
  <dcterms:modified xsi:type="dcterms:W3CDTF">2019-12-1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